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BAD8" w14:textId="77777777" w:rsidR="00EA161B" w:rsidRPr="00195F57" w:rsidRDefault="00EA161B" w:rsidP="00696EC6">
      <w:pPr>
        <w:jc w:val="center"/>
        <w:rPr>
          <w:rFonts w:ascii="GHEA Grapalat" w:hAnsi="GHEA Grapalat" w:cs="Sylfaen"/>
          <w:b/>
          <w:lang w:val="af-ZA"/>
        </w:rPr>
      </w:pPr>
      <w:r w:rsidRPr="00195F57"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F57">
        <w:rPr>
          <w:rFonts w:ascii="GHEA Grapalat" w:hAnsi="GHEA Grapalat" w:cs="Sylfaen"/>
          <w:b/>
          <w:lang w:val="af-ZA"/>
        </w:rPr>
        <w:t>ՀԱՅՏԱՐԱՐՈՒԹՅՈՒՆ</w:t>
      </w:r>
    </w:p>
    <w:p w14:paraId="46DCC7C3" w14:textId="77777777" w:rsidR="00EA161B" w:rsidRPr="00195F57" w:rsidRDefault="00EA161B" w:rsidP="00696EC6">
      <w:pPr>
        <w:jc w:val="center"/>
        <w:rPr>
          <w:rFonts w:ascii="GHEA Grapalat" w:hAnsi="GHEA Grapalat" w:cs="Sylfaen"/>
          <w:b/>
          <w:lang w:val="af-ZA"/>
        </w:rPr>
      </w:pPr>
      <w:r w:rsidRPr="00195F57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1EE84EC5" w14:textId="3A7C2DAE" w:rsidR="00EA161B" w:rsidRPr="00EA161B" w:rsidRDefault="00EA161B" w:rsidP="00696EC6">
      <w:pPr>
        <w:pStyle w:val="Heading3"/>
        <w:ind w:firstLine="0"/>
        <w:rPr>
          <w:rFonts w:ascii="GHEA Grapalat" w:eastAsia="Arial Unicode" w:hAnsi="GHEA Grapalat" w:cs="Arial Unicode"/>
          <w:bCs/>
          <w:sz w:val="24"/>
          <w:szCs w:val="24"/>
          <w:lang w:val="af-ZA"/>
        </w:rPr>
      </w:pPr>
      <w:r w:rsidRPr="00195F57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195F57">
        <w:rPr>
          <w:rFonts w:ascii="GHEA Grapalat" w:hAnsi="GHEA Grapalat"/>
          <w:bCs/>
          <w:sz w:val="20"/>
          <w:lang w:val="af-ZA"/>
        </w:rPr>
        <w:t>20ՊՈԼ-ԳՀԱՊՁԲ-2023/2</w:t>
      </w:r>
      <w:r w:rsidRPr="00EA161B">
        <w:rPr>
          <w:rFonts w:ascii="GHEA Grapalat" w:hAnsi="GHEA Grapalat"/>
          <w:bCs/>
          <w:sz w:val="20"/>
          <w:lang w:val="af-ZA"/>
        </w:rPr>
        <w:t>9</w:t>
      </w:r>
    </w:p>
    <w:p w14:paraId="5122A79E" w14:textId="77777777" w:rsidR="00EA161B" w:rsidRPr="00195F57" w:rsidRDefault="00EA161B" w:rsidP="00696EC6">
      <w:pPr>
        <w:rPr>
          <w:rFonts w:ascii="GHEA Grapalat" w:hAnsi="GHEA Grapalat"/>
          <w:lang w:val="af-ZA" w:eastAsia="ru-RU"/>
        </w:rPr>
      </w:pPr>
    </w:p>
    <w:p w14:paraId="39854040" w14:textId="59E7528D" w:rsidR="00EA161B" w:rsidRPr="00195F57" w:rsidRDefault="00EA161B" w:rsidP="00696EC6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«Թիվ 20 պոլիկլինիկա» ՓԲԸ-ն ստորև ներկայացնում է իր կարիքների համար </w:t>
      </w:r>
      <w:r w:rsidRPr="00FC03B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անհրաժեշտ դեղերի և բժշկական նշանակության ապրանքների </w:t>
      </w: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ձեռքբերման նպատակով կազմակերպված 20ՊՈԼ-ԳՀԱՊՁԲ-2023/2</w:t>
      </w:r>
      <w:r w:rsidRPr="00EA161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9 </w:t>
      </w: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14:paraId="47FEA7A6" w14:textId="6DAA5A46" w:rsidR="00EA161B" w:rsidRPr="00195F57" w:rsidRDefault="00EA161B" w:rsidP="00696EC6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Գնահատող հանձնաժողովի 20</w:t>
      </w:r>
      <w:r w:rsidRPr="00195F57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3</w:t>
      </w: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թվականի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ոյեմբերի 13</w:t>
      </w: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ի թիվ </w:t>
      </w:r>
      <w:r w:rsidRPr="00C6132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3</w:t>
      </w:r>
      <w:r w:rsidRPr="00195F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  <w:bookmarkStart w:id="0" w:name="_GoBack"/>
      <w:bookmarkEnd w:id="0"/>
    </w:p>
    <w:p w14:paraId="0F726153" w14:textId="77777777" w:rsidR="00EA161B" w:rsidRPr="00195F57" w:rsidRDefault="00EA161B" w:rsidP="00696EC6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20C74B6" w14:textId="77777777" w:rsidR="00EA161B" w:rsidRPr="00195F57" w:rsidRDefault="00EA161B" w:rsidP="00696EC6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2E62F81" w14:textId="2EB675E9" w:rsidR="00EA161B" w:rsidRPr="00195F57" w:rsidRDefault="00EA161B" w:rsidP="00EA161B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Pr="00EA161B">
        <w:rPr>
          <w:rFonts w:ascii="GHEA Grapalat" w:hAnsi="GHEA Grapalat" w:cs="Sylfaen"/>
          <w:sz w:val="20"/>
          <w:szCs w:val="20"/>
          <w:lang w:val="af-ZA"/>
        </w:rPr>
        <w:t>Լևոթիրօքսին 50մկգ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EA161B" w:rsidRPr="00195F57" w14:paraId="23B299B0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C157424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E1568EA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66698C5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8FFAD83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3B03C4D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B063B47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91CDC73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341F075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161B" w:rsidRPr="00195F57" w14:paraId="04D461FB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5BEBEF8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1B0F540" w14:textId="64D5B099" w:rsidR="00EA161B" w:rsidRPr="00195F57" w:rsidRDefault="00EA161B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BD8B32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E91A2B4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1BAD4F" w14:textId="77777777" w:rsidR="00EA161B" w:rsidRPr="00195F57" w:rsidRDefault="00EA161B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A161B" w:rsidRPr="00195F57" w14:paraId="200B8153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47B52394" w14:textId="0FE81236" w:rsidR="00EA161B" w:rsidRPr="00EA161B" w:rsidRDefault="00EA161B" w:rsidP="00EA161B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22C248" w14:textId="5BE6FF92" w:rsidR="00EA161B" w:rsidRPr="00EA161B" w:rsidRDefault="00EA161B" w:rsidP="00EA16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2381" w:type="dxa"/>
            <w:shd w:val="clear" w:color="auto" w:fill="auto"/>
          </w:tcPr>
          <w:p w14:paraId="4F83EBA5" w14:textId="6A03C059" w:rsidR="00EA161B" w:rsidRPr="00195F57" w:rsidRDefault="00EA161B" w:rsidP="00EA16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2F3E838" w14:textId="77777777" w:rsidR="00EA161B" w:rsidRPr="00195F57" w:rsidRDefault="00EA161B" w:rsidP="00EA16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206690" w14:textId="77777777" w:rsidR="00EA161B" w:rsidRPr="00195F57" w:rsidRDefault="00EA161B" w:rsidP="00EA16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A161B" w:rsidRPr="00195F57" w14:paraId="7A90C2B4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4BF5018" w14:textId="74D1AA4F" w:rsidR="00EA161B" w:rsidRDefault="00EA161B" w:rsidP="00EA161B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A706E1B" w14:textId="4E03BEBE" w:rsidR="00EA161B" w:rsidRPr="00EA161B" w:rsidRDefault="00EA161B" w:rsidP="00EA16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2381" w:type="dxa"/>
            <w:shd w:val="clear" w:color="auto" w:fill="auto"/>
          </w:tcPr>
          <w:p w14:paraId="363CBCEE" w14:textId="2CF6F93D" w:rsidR="00EA161B" w:rsidRPr="00195F57" w:rsidRDefault="00EA161B" w:rsidP="00EA16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328B600" w14:textId="77777777" w:rsidR="00EA161B" w:rsidRPr="00195F57" w:rsidRDefault="00EA161B" w:rsidP="00EA16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DAF909" w14:textId="77777777" w:rsidR="00EA161B" w:rsidRPr="00195F57" w:rsidRDefault="00EA161B" w:rsidP="00EA161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62BF8916" w14:textId="77777777" w:rsidR="00EA161B" w:rsidRPr="00195F57" w:rsidRDefault="00EA161B" w:rsidP="00EA161B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EA161B" w:rsidRPr="00C61323" w14:paraId="6634308A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68FB05F4" w14:textId="77777777" w:rsidR="00EA161B" w:rsidRPr="00195F57" w:rsidRDefault="00EA161B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120503D" w14:textId="77777777" w:rsidR="00EA161B" w:rsidRPr="00195F57" w:rsidRDefault="00EA161B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B2EB88" w14:textId="77777777" w:rsidR="00EA161B" w:rsidRPr="00195F57" w:rsidRDefault="00EA161B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E02A32A" w14:textId="77777777" w:rsidR="00EA161B" w:rsidRPr="00195F57" w:rsidRDefault="00EA161B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63A50A1" w14:textId="77777777" w:rsidR="00EA161B" w:rsidRPr="00195F57" w:rsidRDefault="00EA161B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161B" w:rsidRPr="00195F57" w14:paraId="3636E8F3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7B37083A" w14:textId="77777777" w:rsidR="00EA161B" w:rsidRPr="00195F57" w:rsidRDefault="00EA161B" w:rsidP="00EA16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943A112" w14:textId="2F18A429" w:rsidR="00EA161B" w:rsidRPr="00195F57" w:rsidRDefault="00F218B4" w:rsidP="00EA16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286D6BB" w14:textId="77777777" w:rsidR="00EA161B" w:rsidRPr="00195F57" w:rsidRDefault="00EA161B" w:rsidP="00EA16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9E87757" w14:textId="3815035E" w:rsidR="00EA161B" w:rsidRPr="00195F57" w:rsidRDefault="00EA161B" w:rsidP="00EA161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.3</w:t>
            </w:r>
          </w:p>
        </w:tc>
      </w:tr>
      <w:tr w:rsidR="00EA161B" w:rsidRPr="00195F57" w14:paraId="6DAF5E57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C398E04" w14:textId="1A94133C" w:rsidR="00EA161B" w:rsidRPr="00EA161B" w:rsidRDefault="00EA161B" w:rsidP="00EA161B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709D897" w14:textId="305422BB" w:rsidR="00EA161B" w:rsidRPr="00666477" w:rsidRDefault="00F218B4" w:rsidP="00EA16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FC6E7FA" w14:textId="77777777" w:rsidR="00EA161B" w:rsidRPr="00195F57" w:rsidRDefault="00EA161B" w:rsidP="00EA16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CBE5AD4" w14:textId="4FBE6443" w:rsidR="00EA161B" w:rsidRPr="00195F57" w:rsidRDefault="00EA161B" w:rsidP="00EA161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2.5</w:t>
            </w:r>
          </w:p>
        </w:tc>
      </w:tr>
      <w:tr w:rsidR="00EA161B" w:rsidRPr="00195F57" w14:paraId="074344CF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FB41008" w14:textId="70087159" w:rsidR="00EA161B" w:rsidRPr="00EA161B" w:rsidRDefault="00EA161B" w:rsidP="00EA161B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9D7ADFE" w14:textId="1B8959DD" w:rsidR="00EA161B" w:rsidRPr="00666477" w:rsidRDefault="00EA161B" w:rsidP="00EA16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23AADC2" w14:textId="77777777" w:rsidR="00EA161B" w:rsidRPr="00195F57" w:rsidRDefault="00EA161B" w:rsidP="00EA161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1028C611" w14:textId="7557A38F" w:rsidR="00EA161B" w:rsidRPr="00195F57" w:rsidRDefault="00EA161B" w:rsidP="00EA161B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7.3</w:t>
            </w:r>
          </w:p>
        </w:tc>
      </w:tr>
    </w:tbl>
    <w:p w14:paraId="04549595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0642E83A" w14:textId="0A274763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FD3B2C4" w14:textId="310A9DB6" w:rsidR="00F218B4" w:rsidRPr="00F218B4" w:rsidRDefault="00F218B4" w:rsidP="00F218B4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Pr="00F218B4">
        <w:rPr>
          <w:rFonts w:ascii="GHEA Grapalat" w:hAnsi="GHEA Grapalat" w:cs="Sylfaen"/>
          <w:sz w:val="20"/>
          <w:szCs w:val="20"/>
          <w:lang w:val="af-ZA"/>
        </w:rPr>
        <w:t>Բիսոպրոլոլ + Պերինդոպրիլ դեղահատ, 5 մգ + 5 մգ;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691646D9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077DDDC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2B2B7B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D3EFB2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43654A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3594AD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399670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F1295F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0F17F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056D9C19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6A8EBE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96F5E3A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07EB85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8723F8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1FB6C1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161E3854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90A2F57" w14:textId="77777777" w:rsidR="00F218B4" w:rsidRPr="00EA161B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6C708A6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2381" w:type="dxa"/>
            <w:shd w:val="clear" w:color="auto" w:fill="auto"/>
          </w:tcPr>
          <w:p w14:paraId="4CA3C5A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1E2B9E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021CF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1249C0AA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6AEF45B2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3270E91D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0ABCF95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A475CF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EC7829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6EADB6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069E575B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7851AA9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0B00B4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126F81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F08908C" w14:textId="56A0D233" w:rsidR="00F218B4" w:rsidRPr="00195F57" w:rsidRDefault="00EF68DB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9.0</w:t>
            </w:r>
          </w:p>
        </w:tc>
      </w:tr>
      <w:tr w:rsidR="00F218B4" w:rsidRPr="00195F57" w14:paraId="3A0AE6D8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389E15B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B970260" w14:textId="77777777" w:rsidR="00F218B4" w:rsidRPr="0066647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B42FE0E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4194F7A" w14:textId="386F2DF6" w:rsidR="00F218B4" w:rsidRPr="00195F57" w:rsidRDefault="00EF68DB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.0</w:t>
            </w:r>
          </w:p>
        </w:tc>
      </w:tr>
    </w:tbl>
    <w:p w14:paraId="10557C93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05707C54" w14:textId="7BA6D034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9F3FDE">
        <w:rPr>
          <w:rFonts w:ascii="GHEA Grapalat" w:hAnsi="GHEA Grapalat"/>
          <w:sz w:val="20"/>
          <w:szCs w:val="20"/>
          <w:lang w:val="hy-AM"/>
        </w:rPr>
        <w:t>3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75E6726" w14:textId="2F845074" w:rsidR="00F218B4" w:rsidRPr="009F3FDE" w:rsidRDefault="00F218B4" w:rsidP="009F3FDE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9F3FDE" w:rsidRPr="009F3FDE">
        <w:rPr>
          <w:rFonts w:ascii="GHEA Grapalat" w:hAnsi="GHEA Grapalat" w:cs="Sylfaen"/>
          <w:sz w:val="20"/>
          <w:szCs w:val="20"/>
          <w:lang w:val="af-ZA"/>
        </w:rPr>
        <w:t>Ատորվաստատին 20մգ,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38D4BE39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0BA8055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7E1504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9D117FF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5925C9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AF5F2B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86DB16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33C4CC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B5A78AF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37484C5E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49252B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7C37A9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70079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8DF0FD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7017A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66E064FD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BA67ECC" w14:textId="77777777" w:rsidR="00F218B4" w:rsidRPr="00EA161B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D5B5157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2381" w:type="dxa"/>
            <w:shd w:val="clear" w:color="auto" w:fill="auto"/>
          </w:tcPr>
          <w:p w14:paraId="634C72E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06E13BA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9BB05F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2DDE7CB3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498F27B5" w14:textId="77777777" w:rsidR="00F218B4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3F336E1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2381" w:type="dxa"/>
            <w:shd w:val="clear" w:color="auto" w:fill="auto"/>
          </w:tcPr>
          <w:p w14:paraId="748D0D5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2456D8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C88241F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4B62A4C9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58484C88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25890F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ABEBE7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29E519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EAD170C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15A179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53520468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68ACD239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909C639" w14:textId="361F2344" w:rsidR="00F218B4" w:rsidRPr="00195F57" w:rsidRDefault="009F3FDE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70659A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9AAAA3E" w14:textId="336F78E9" w:rsidR="00F218B4" w:rsidRPr="00195F57" w:rsidRDefault="009F3FDE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1.6</w:t>
            </w:r>
          </w:p>
        </w:tc>
      </w:tr>
      <w:tr w:rsidR="00F218B4" w:rsidRPr="00195F57" w14:paraId="3DBF5296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C7FFB9A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4E3F30D" w14:textId="77777777" w:rsidR="00F218B4" w:rsidRPr="0066647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7F004B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DF22698" w14:textId="5459D6BD" w:rsidR="00F218B4" w:rsidRPr="00195F57" w:rsidRDefault="009F3FDE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0.8</w:t>
            </w:r>
          </w:p>
        </w:tc>
      </w:tr>
      <w:tr w:rsidR="00F218B4" w:rsidRPr="00195F57" w14:paraId="5ED1E355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6FD01543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CCCA434" w14:textId="711CA2CA" w:rsidR="00F218B4" w:rsidRPr="00666477" w:rsidRDefault="009F3FDE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1C411E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09F0329A" w14:textId="0CFAB718" w:rsidR="00F218B4" w:rsidRPr="00195F57" w:rsidRDefault="009F3FDE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15.8</w:t>
            </w:r>
          </w:p>
        </w:tc>
      </w:tr>
    </w:tbl>
    <w:p w14:paraId="03E24939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CCCF4C1" w14:textId="7A6673A3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DB5935">
        <w:rPr>
          <w:rFonts w:ascii="GHEA Grapalat" w:hAnsi="GHEA Grapalat"/>
          <w:sz w:val="20"/>
          <w:szCs w:val="20"/>
          <w:lang w:val="hy-AM"/>
        </w:rPr>
        <w:t>4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8E527CB" w14:textId="5DF2BCD7" w:rsidR="00DB5935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lastRenderedPageBreak/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DB5935" w:rsidRPr="00DB5935">
        <w:rPr>
          <w:rFonts w:ascii="GHEA Grapalat" w:hAnsi="GHEA Grapalat" w:cs="Sylfaen"/>
          <w:sz w:val="20"/>
          <w:szCs w:val="20"/>
          <w:lang w:val="af-ZA"/>
        </w:rPr>
        <w:t>Ացետիլսալիցիլաթթու 75մգ+մագնեզիում հիդրօքսիդ 15.2մգ տրամադրում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69B61D5A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6C53AB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76A4A9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3BD0B2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660BD4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849B01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DF5731F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C4E1D0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BBCEBFE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6AC261DF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0A90FAB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6EFCD7E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8AB5AC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0C55AE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E3C4F7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32DF0E4D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E31A4C5" w14:textId="77777777" w:rsidR="00F218B4" w:rsidRPr="00EA161B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8ADD9B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2381" w:type="dxa"/>
            <w:shd w:val="clear" w:color="auto" w:fill="auto"/>
          </w:tcPr>
          <w:p w14:paraId="1764341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A2F135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B0611A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0589AEC5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2347E75" w14:textId="77777777" w:rsidR="00F218B4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2E42A38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2381" w:type="dxa"/>
            <w:shd w:val="clear" w:color="auto" w:fill="auto"/>
          </w:tcPr>
          <w:p w14:paraId="2634666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349893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7229A6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0E027723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65C3C0DF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FA13CB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7A287B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13CD4B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5B93F8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EC7102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5A97BE19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1CB0C0C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599E475" w14:textId="4191F3C4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  <w:r w:rsidR="00DB5935"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BDE038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F3AB754" w14:textId="2C424BA4" w:rsidR="00F218B4" w:rsidRPr="00195F57" w:rsidRDefault="00DB5935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3.3</w:t>
            </w:r>
          </w:p>
        </w:tc>
      </w:tr>
      <w:tr w:rsidR="00F218B4" w:rsidRPr="00195F57" w14:paraId="0E6BD0C4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A64A1D9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1A1B05D" w14:textId="1741860A" w:rsidR="00F218B4" w:rsidRPr="00666477" w:rsidRDefault="00DB5935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2F7B1E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370EE1E" w14:textId="3BF6E7BE" w:rsidR="00F218B4" w:rsidRPr="00195F57" w:rsidRDefault="00DB5935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3.3</w:t>
            </w:r>
          </w:p>
        </w:tc>
      </w:tr>
      <w:tr w:rsidR="00F218B4" w:rsidRPr="00195F57" w14:paraId="073C349B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93496D7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18B9351" w14:textId="17D0F1B0" w:rsidR="00F218B4" w:rsidRPr="00666477" w:rsidRDefault="00DB5935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29F62C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79CD8F6" w14:textId="3C28DFF0" w:rsidR="00F218B4" w:rsidRPr="00195F57" w:rsidRDefault="00DB5935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6.6</w:t>
            </w:r>
          </w:p>
        </w:tc>
      </w:tr>
    </w:tbl>
    <w:p w14:paraId="1CD91D18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5FEB081" w14:textId="5A4CCB65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183DB6">
        <w:rPr>
          <w:rFonts w:ascii="GHEA Grapalat" w:hAnsi="GHEA Grapalat"/>
          <w:sz w:val="20"/>
          <w:szCs w:val="20"/>
          <w:lang w:val="hy-AM"/>
        </w:rPr>
        <w:t>5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6C63269" w14:textId="2207D259" w:rsidR="00F218B4" w:rsidRDefault="00F218B4" w:rsidP="00F218B4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183DB6" w:rsidRPr="00183DB6">
        <w:rPr>
          <w:rFonts w:ascii="GHEA Grapalat" w:hAnsi="GHEA Grapalat" w:cs="Sylfaen"/>
          <w:sz w:val="20"/>
          <w:szCs w:val="20"/>
          <w:lang w:val="af-ZA"/>
        </w:rPr>
        <w:t>Ացետիլսալիցիլաթթու 100մգ, տրամադրում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535DEF11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C88AF3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2B6153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E57AE3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4C3AE1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1FAFCC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4C0364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CEE654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0AF626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83DB6" w:rsidRPr="00195F57" w14:paraId="30DCA251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5A9321F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6F4AC06" w14:textId="30CBD3AC" w:rsidR="00183DB6" w:rsidRPr="00195F57" w:rsidRDefault="00183DB6" w:rsidP="00183D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783714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5E5A606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61F1104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83DB6" w:rsidRPr="00195F57" w14:paraId="39C2E3BE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B4BCB6E" w14:textId="77777777" w:rsidR="00183DB6" w:rsidRPr="00EA161B" w:rsidRDefault="00183DB6" w:rsidP="00183DB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5C7F1CF" w14:textId="6C4C45D7" w:rsidR="00183DB6" w:rsidRPr="00EA161B" w:rsidRDefault="00183DB6" w:rsidP="00183D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</w:p>
        </w:tc>
        <w:tc>
          <w:tcPr>
            <w:tcW w:w="2381" w:type="dxa"/>
            <w:shd w:val="clear" w:color="auto" w:fill="auto"/>
          </w:tcPr>
          <w:p w14:paraId="22946A8B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2C80FE4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167CEA" w14:textId="77777777" w:rsidR="00183DB6" w:rsidRPr="00195F57" w:rsidRDefault="00183DB6" w:rsidP="00183DB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29FE24D1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6BE94A5D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15D7347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C04076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19CDC4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9BB4BF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615DF0BC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00EFC20A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6FD6CB7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E4893D6" w14:textId="35C64AD6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  <w:r w:rsidR="00183DB6"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15C391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079BC6" w14:textId="2C626A3F" w:rsidR="00F218B4" w:rsidRPr="00195F57" w:rsidRDefault="00183DB6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6.0</w:t>
            </w:r>
          </w:p>
        </w:tc>
      </w:tr>
      <w:tr w:rsidR="00F218B4" w:rsidRPr="00195F57" w14:paraId="69E5C2FD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8F3BB93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96FA3E3" w14:textId="1331D24E" w:rsidR="00F218B4" w:rsidRPr="00666477" w:rsidRDefault="00183DB6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AEF044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5E83306E" w14:textId="45FE167B" w:rsidR="00F218B4" w:rsidRPr="00195F57" w:rsidRDefault="00183DB6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6.0</w:t>
            </w:r>
          </w:p>
        </w:tc>
      </w:tr>
    </w:tbl>
    <w:p w14:paraId="33F58C71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53D4995" w14:textId="20CFF089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6C530A">
        <w:rPr>
          <w:rFonts w:ascii="GHEA Grapalat" w:hAnsi="GHEA Grapalat"/>
          <w:sz w:val="20"/>
          <w:szCs w:val="20"/>
          <w:lang w:val="hy-AM"/>
        </w:rPr>
        <w:t>6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A44ED7B" w14:textId="1A8EB3B9" w:rsidR="006C530A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6C530A" w:rsidRPr="006C530A">
        <w:rPr>
          <w:rFonts w:ascii="GHEA Grapalat" w:hAnsi="GHEA Grapalat" w:cs="Sylfaen"/>
          <w:sz w:val="20"/>
          <w:szCs w:val="20"/>
          <w:lang w:val="af-ZA"/>
        </w:rPr>
        <w:t>թիմոլոլ c07aa06, s01ed01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4E95AB87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6289DB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F368D5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AD8BD7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7E8371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2958F0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0E9C98B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289BA5E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379D2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0AEC9E28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EE22E5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6188058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500876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057A00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CA256E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23DFF78A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27C2DE3" w14:textId="77777777" w:rsidR="00F218B4" w:rsidRPr="00EA161B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0F930A2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2381" w:type="dxa"/>
            <w:shd w:val="clear" w:color="auto" w:fill="auto"/>
          </w:tcPr>
          <w:p w14:paraId="52CBA88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A0CBED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025E1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2E5A3663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6A8FD2E9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5E552D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9A740D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06F704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E33AE35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FAF139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3C69066D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A9B17ED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AF1AC6D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4709675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E48DD92" w14:textId="27B133B7" w:rsidR="00F218B4" w:rsidRPr="00195F57" w:rsidRDefault="006C530A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.4</w:t>
            </w:r>
          </w:p>
        </w:tc>
      </w:tr>
      <w:tr w:rsidR="00F218B4" w:rsidRPr="00195F57" w14:paraId="4AF0AB20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4285C04" w14:textId="77777777" w:rsidR="00F218B4" w:rsidRPr="00EA161B" w:rsidRDefault="00F218B4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B5EC5D1" w14:textId="77777777" w:rsidR="00F218B4" w:rsidRPr="0066647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գաստ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DD7BDE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189C9AF0" w14:textId="00FA5027" w:rsidR="00F218B4" w:rsidRPr="00195F57" w:rsidRDefault="006C530A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.3</w:t>
            </w:r>
          </w:p>
        </w:tc>
      </w:tr>
    </w:tbl>
    <w:p w14:paraId="5DD413D4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AE76878" w14:textId="11C6223C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430481">
        <w:rPr>
          <w:rFonts w:ascii="GHEA Grapalat" w:hAnsi="GHEA Grapalat"/>
          <w:sz w:val="20"/>
          <w:szCs w:val="20"/>
          <w:lang w:val="hy-AM"/>
        </w:rPr>
        <w:t>7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A9FACF1" w14:textId="421CE68C" w:rsidR="00F218B4" w:rsidRDefault="00F218B4" w:rsidP="00F218B4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430481" w:rsidRPr="00430481">
        <w:rPr>
          <w:rFonts w:ascii="GHEA Grapalat" w:hAnsi="GHEA Grapalat" w:cs="Sylfaen"/>
          <w:sz w:val="20"/>
          <w:szCs w:val="20"/>
          <w:lang w:val="af-ZA"/>
        </w:rPr>
        <w:t>Պենտատրոպ 1% 10մլ.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1296D7D9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ABA826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0287B2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C08B48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502451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7322012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A927DF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0F68BD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D5FE31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776A98CA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FE35D3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07B3E4E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11E27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029EEE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3BF27E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62743081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1C40AB66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1E75AAE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32ABBFC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97A7861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69062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1A1E6CCD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4B5E548E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77FC20F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E8AD8A4" w14:textId="77777777" w:rsidR="00F218B4" w:rsidRPr="00195F5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Նատալի Ֆարմ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A5C4B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579C3EE" w14:textId="49ECC228" w:rsidR="00F218B4" w:rsidRPr="00195F57" w:rsidRDefault="00430481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4.9</w:t>
            </w:r>
          </w:p>
        </w:tc>
      </w:tr>
    </w:tbl>
    <w:p w14:paraId="76DEA905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2F09D0A1" w14:textId="289BF15D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696EC6">
        <w:rPr>
          <w:rFonts w:ascii="GHEA Grapalat" w:hAnsi="GHEA Grapalat"/>
          <w:sz w:val="20"/>
          <w:szCs w:val="20"/>
          <w:lang w:val="hy-AM"/>
        </w:rPr>
        <w:t>1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7421C8C" w14:textId="2D3F5DF6" w:rsidR="00696EC6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696EC6" w:rsidRPr="00696EC6">
        <w:rPr>
          <w:rFonts w:ascii="GHEA Grapalat" w:hAnsi="GHEA Grapalat" w:cs="Sylfaen"/>
          <w:sz w:val="20"/>
          <w:szCs w:val="20"/>
          <w:lang w:val="af-ZA"/>
        </w:rPr>
        <w:t>Անալգին լուծույթ/մետամիզոլ նատրիում/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687167A8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4FA3E45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D7A9EE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42F464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4A818B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FC9E9A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0162B4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0D85FFD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B4501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66080AC4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B34EF06" w14:textId="569869C7" w:rsidR="00F218B4" w:rsidRDefault="00696EC6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C28395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2381" w:type="dxa"/>
            <w:shd w:val="clear" w:color="auto" w:fill="auto"/>
          </w:tcPr>
          <w:p w14:paraId="393ED32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A36775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68C78E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5D91E5E8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188232B8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412DD3E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27A1A9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71883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3838C2E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8A5B79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0937AE42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16D9A1C0" w14:textId="443DAC43" w:rsidR="00F218B4" w:rsidRPr="00EA161B" w:rsidRDefault="00696EC6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61F0F2E" w14:textId="77777777" w:rsidR="00F218B4" w:rsidRPr="0066647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9615AD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78CA7000" w14:textId="4E81C924" w:rsidR="00F218B4" w:rsidRPr="00195F57" w:rsidRDefault="00696EC6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.1</w:t>
            </w:r>
          </w:p>
        </w:tc>
      </w:tr>
    </w:tbl>
    <w:p w14:paraId="490EE1A4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5B23F2F" w14:textId="3D05CCC4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696EC6">
        <w:rPr>
          <w:rFonts w:ascii="GHEA Grapalat" w:hAnsi="GHEA Grapalat"/>
          <w:sz w:val="20"/>
          <w:szCs w:val="20"/>
          <w:lang w:val="hy-AM"/>
        </w:rPr>
        <w:t>2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53880C00" w14:textId="3ECCD6CB" w:rsidR="00696EC6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696EC6" w:rsidRPr="00696EC6">
        <w:rPr>
          <w:rFonts w:ascii="GHEA Grapalat" w:hAnsi="GHEA Grapalat" w:cs="Sylfaen"/>
          <w:sz w:val="20"/>
          <w:szCs w:val="20"/>
          <w:lang w:val="af-ZA"/>
        </w:rPr>
        <w:t>Դիմեդրոլ 1%/1մլ.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540C8F3E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C4FD8C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E3C72E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010164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432806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074992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4245B5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1D09E4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B55C25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56EA46C4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2F3E90C8" w14:textId="1763D6D1" w:rsidR="00F218B4" w:rsidRDefault="00696EC6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E45037A" w14:textId="77777777" w:rsidR="00F218B4" w:rsidRPr="00EA161B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2381" w:type="dxa"/>
            <w:shd w:val="clear" w:color="auto" w:fill="auto"/>
          </w:tcPr>
          <w:p w14:paraId="08A3295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67626D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DBD6C2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74A9B50D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639D7C92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D93AA7C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5002D2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2D08C9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5AED79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F90DDE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29FCA609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75D366AC" w14:textId="4363AD68" w:rsidR="00F218B4" w:rsidRPr="00EA161B" w:rsidRDefault="00696EC6" w:rsidP="00696EC6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A16D224" w14:textId="77777777" w:rsidR="00F218B4" w:rsidRPr="00666477" w:rsidRDefault="00F218B4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EA161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Արֆարմացիա» ՓԲ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8887A1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56C04AA6" w14:textId="74B8E627" w:rsidR="00F218B4" w:rsidRPr="00195F57" w:rsidRDefault="00696EC6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.1</w:t>
            </w:r>
          </w:p>
        </w:tc>
      </w:tr>
    </w:tbl>
    <w:p w14:paraId="19D83C80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0FD702AE" w14:textId="355EA80F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696EC6">
        <w:rPr>
          <w:rFonts w:ascii="GHEA Grapalat" w:hAnsi="GHEA Grapalat"/>
          <w:sz w:val="20"/>
          <w:szCs w:val="20"/>
          <w:lang w:val="hy-AM"/>
        </w:rPr>
        <w:t>3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68E8495" w14:textId="0D6292B1" w:rsidR="00F218B4" w:rsidRDefault="00F218B4" w:rsidP="00F218B4">
      <w:pPr>
        <w:spacing w:after="24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3647FB" w:rsidRPr="003647FB">
        <w:rPr>
          <w:rFonts w:ascii="GHEA Grapalat" w:hAnsi="GHEA Grapalat" w:cs="Sylfaen"/>
          <w:sz w:val="20"/>
          <w:szCs w:val="20"/>
          <w:lang w:val="af-ZA"/>
        </w:rPr>
        <w:t>Փորձանոթ վակուտուբ EDTA</w:t>
      </w:r>
    </w:p>
    <w:p w14:paraId="6E1720DC" w14:textId="77777777" w:rsidR="003647FB" w:rsidRPr="00195F57" w:rsidRDefault="003647FB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42513356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4812AE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A57096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80F899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71DED9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322FEF1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3F3A17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4862BD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A4CE09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12C6FA5B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402B375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4F70149" w14:textId="58C94E2D" w:rsidR="00F218B4" w:rsidRPr="00195F57" w:rsidRDefault="003647FB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3647F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Դելտա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2F930F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CD7B58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A5C521E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3C4266B5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507C9C7D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A6B0E2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80C188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315219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CB6B36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80DB24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2EA548B9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78C53AE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D73261C" w14:textId="64604E52" w:rsidR="00F218B4" w:rsidRPr="00195F57" w:rsidRDefault="003647FB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3647FB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Դելտա» ՍՊ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589C93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1F993BC" w14:textId="1C98315A" w:rsidR="00F218B4" w:rsidRPr="00195F57" w:rsidRDefault="003647FB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6.0</w:t>
            </w:r>
          </w:p>
        </w:tc>
      </w:tr>
    </w:tbl>
    <w:p w14:paraId="2FD65393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23F74AAA" w14:textId="184918CB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AD2CF1">
        <w:rPr>
          <w:rFonts w:ascii="GHEA Grapalat" w:hAnsi="GHEA Grapalat"/>
          <w:sz w:val="20"/>
          <w:szCs w:val="20"/>
          <w:lang w:val="hy-AM"/>
        </w:rPr>
        <w:t>4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4FBDA35" w14:textId="08DCE210" w:rsidR="00AD2CF1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AD2CF1" w:rsidRPr="00AD2CF1">
        <w:rPr>
          <w:rFonts w:ascii="GHEA Grapalat" w:hAnsi="GHEA Grapalat" w:cs="Sylfaen"/>
          <w:sz w:val="20"/>
          <w:szCs w:val="20"/>
          <w:lang w:val="af-ZA"/>
        </w:rPr>
        <w:t>CA-19-9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7FA75A69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2B55957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D53C0F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11D6E5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11EA71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4FFD12FE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ACE7AD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E4C029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50B5AC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23C3F8FE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2447C9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86C4582" w14:textId="4D8B22B4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CB35CD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7FDDBC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E45CA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60808B2E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30352D8B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3E684A5D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1F9A5C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159B4E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97D2A0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21C225E9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71484D03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320F56E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22743ED3" w14:textId="3FE15BA7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Վիոլա» ՍՊ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9AF18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330C6D3" w14:textId="66ACCC60" w:rsidR="00F218B4" w:rsidRPr="00195F57" w:rsidRDefault="00AD2CF1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.8</w:t>
            </w:r>
          </w:p>
        </w:tc>
      </w:tr>
    </w:tbl>
    <w:p w14:paraId="5547259D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455D99C2" w14:textId="42D2195A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AD2CF1">
        <w:rPr>
          <w:rFonts w:ascii="GHEA Grapalat" w:hAnsi="GHEA Grapalat"/>
          <w:sz w:val="20"/>
          <w:szCs w:val="20"/>
          <w:lang w:val="hy-AM"/>
        </w:rPr>
        <w:t>5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32E08BBB" w14:textId="391600DA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AD2CF1" w:rsidRPr="00AD2CF1">
        <w:rPr>
          <w:rFonts w:ascii="GHEA Grapalat" w:hAnsi="GHEA Grapalat" w:cs="Sylfaen"/>
          <w:sz w:val="20"/>
          <w:szCs w:val="20"/>
          <w:lang w:val="af-ZA"/>
        </w:rPr>
        <w:t>CA-15-3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46B7586F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B5D601E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83D614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5C9965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9A693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BC25CD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0A71388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3492081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14C49C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508E008F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02C8632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C90BE49" w14:textId="1AD436EC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E0DEA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8CB496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9CB8A8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23B98F06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494B1D0B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0B0A77B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415EC68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81B19A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B36379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46FBE9F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481EEBF1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61A5FBF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7BF61A9" w14:textId="0C0C445D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Վիոլա» ՍՊ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41255B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E6EB4E8" w14:textId="2D3A644F" w:rsidR="00F218B4" w:rsidRPr="00195F57" w:rsidRDefault="00AD2CF1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4.8</w:t>
            </w:r>
          </w:p>
        </w:tc>
      </w:tr>
    </w:tbl>
    <w:p w14:paraId="235F6E9D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05B4E5D8" w14:textId="0369B4E4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AD2CF1">
        <w:rPr>
          <w:rFonts w:ascii="GHEA Grapalat" w:hAnsi="GHEA Grapalat"/>
          <w:sz w:val="20"/>
          <w:szCs w:val="20"/>
          <w:lang w:val="hy-AM"/>
        </w:rPr>
        <w:t>6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07E254EE" w14:textId="5A4DEF7E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AD2CF1" w:rsidRPr="00AD2CF1">
        <w:rPr>
          <w:rFonts w:ascii="GHEA Grapalat" w:hAnsi="GHEA Grapalat" w:cs="Sylfaen"/>
          <w:sz w:val="20"/>
          <w:szCs w:val="20"/>
          <w:lang w:val="af-ZA"/>
        </w:rPr>
        <w:t>ՏՏ ագար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754E6703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0E0F08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0790CA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5EE6CAF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7063CD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558609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A7E56F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BDA76C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C7E1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2838CCB7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BD2C77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039FC83" w14:textId="72D9A7B4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B990BD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0968710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6C3FFC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59125871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36959D3A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FD7D3F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5ECBB8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5E2CE0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90603C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06CB0BF0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57BF7CFE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24BD85E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5C69B81" w14:textId="3E10A584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ԹԱԳ ՀԷՄ» ՍՊ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F485A4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5BB913D" w14:textId="239B865A" w:rsidR="00F218B4" w:rsidRPr="00195F57" w:rsidRDefault="00AD2CF1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1.6</w:t>
            </w:r>
          </w:p>
        </w:tc>
      </w:tr>
    </w:tbl>
    <w:p w14:paraId="09545E4A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7F502A46" w14:textId="1E5171FD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AD2CF1">
        <w:rPr>
          <w:rFonts w:ascii="GHEA Grapalat" w:hAnsi="GHEA Grapalat"/>
          <w:sz w:val="20"/>
          <w:szCs w:val="20"/>
          <w:lang w:val="hy-AM"/>
        </w:rPr>
        <w:t>8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4172B49E" w14:textId="4E62B53B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AD2CF1" w:rsidRPr="00AD2CF1">
        <w:rPr>
          <w:rFonts w:ascii="GHEA Grapalat" w:hAnsi="GHEA Grapalat" w:cs="Sylfaen"/>
          <w:sz w:val="20"/>
          <w:szCs w:val="20"/>
          <w:lang w:val="af-ZA"/>
        </w:rPr>
        <w:t>Սելպակ 10լ.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352DACE5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887EE88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1D6CF2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8D57BF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0144B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8B5EAB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5FB085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4A7C980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8E0050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10DA7B32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344E8E6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4B8FA20" w14:textId="3757E699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Կոնցեռն-Էներգոմաշ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608421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CB9AC0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0A1BD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2F3AC6B0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18FB3ADA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7CE5235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D8A369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5D4BA5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82BDE79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3602802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B4" w:rsidRPr="00195F57" w14:paraId="4367F9B5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790D792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4ED198C" w14:textId="7D500D2A" w:rsidR="00F218B4" w:rsidRPr="00195F57" w:rsidRDefault="00AD2CF1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Կոնցեռն-Էներգոմաշ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6F9BDA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5ED15BF" w14:textId="149D89BA" w:rsidR="00F218B4" w:rsidRPr="00195F57" w:rsidRDefault="00AD2CF1" w:rsidP="00696E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65.0</w:t>
            </w:r>
          </w:p>
        </w:tc>
      </w:tr>
    </w:tbl>
    <w:p w14:paraId="3B5BE5EC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5A421767" w14:textId="0BD87A50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="00781FC0">
        <w:rPr>
          <w:rFonts w:ascii="GHEA Grapalat" w:hAnsi="GHEA Grapalat"/>
          <w:sz w:val="20"/>
          <w:szCs w:val="20"/>
          <w:lang w:val="hy-AM"/>
        </w:rPr>
        <w:t>9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3488A023" w14:textId="3534E671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781FC0" w:rsidRPr="00781FC0">
        <w:rPr>
          <w:rFonts w:ascii="GHEA Grapalat" w:hAnsi="GHEA Grapalat" w:cs="Sylfaen"/>
          <w:sz w:val="20"/>
          <w:szCs w:val="20"/>
          <w:lang w:val="af-ZA"/>
        </w:rPr>
        <w:t>Ստրոմատոլայզեր WH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2AA44B37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87430C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C7F7EB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22CC5E3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AB0710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0DECF20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60E0A9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73B98CC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05AE8DE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81FC0" w:rsidRPr="00195F57" w14:paraId="45E2B282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BE64A27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CB7BDD1" w14:textId="35F14BC9" w:rsidR="00781FC0" w:rsidRPr="00195F57" w:rsidRDefault="00781FC0" w:rsidP="00781F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Կոնցեռն-Էներգոմաշ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F9DA4F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F38EB4D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5A7EAAC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5AFD3227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411E43AA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3E79D9C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3A3CE47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E2D5BBA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D24B18E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13BC7D4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1FC0" w:rsidRPr="00195F57" w14:paraId="1F9FFF7A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41169FCF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BFD93E1" w14:textId="4A1011AD" w:rsidR="00781FC0" w:rsidRPr="00195F57" w:rsidRDefault="00781FC0" w:rsidP="00781F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Կոնցեռն-Էներգոմաշ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1EE3BF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E13FB64" w14:textId="5A9969A7" w:rsidR="00781FC0" w:rsidRPr="00195F57" w:rsidRDefault="00781FC0" w:rsidP="00781F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.0</w:t>
            </w:r>
          </w:p>
        </w:tc>
      </w:tr>
    </w:tbl>
    <w:p w14:paraId="047D98E2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25DD11A4" w14:textId="7F9CDCFD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781FC0">
        <w:rPr>
          <w:rFonts w:ascii="GHEA Grapalat" w:hAnsi="GHEA Grapalat"/>
          <w:sz w:val="20"/>
          <w:szCs w:val="20"/>
          <w:lang w:val="hy-AM"/>
        </w:rPr>
        <w:t>20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CFA794D" w14:textId="797466B2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781FC0" w:rsidRPr="00781FC0">
        <w:rPr>
          <w:rFonts w:ascii="GHEA Grapalat" w:hAnsi="GHEA Grapalat" w:cs="Sylfaen"/>
          <w:sz w:val="20"/>
          <w:szCs w:val="20"/>
          <w:lang w:val="af-ZA"/>
        </w:rPr>
        <w:t>Սելկլին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4C8538CA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200C45B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DAF63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18245E12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63993F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9EDF96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986486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1F954D2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DBE6714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81FC0" w:rsidRPr="00195F57" w14:paraId="38F6478F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2DE08503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95B7F96" w14:textId="330AD100" w:rsidR="00781FC0" w:rsidRPr="00195F57" w:rsidRDefault="00781FC0" w:rsidP="00781F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Կոնցեռն-Էներգոմաշ» ՍՊԸ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3A5982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788BD05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C85F22" w14:textId="77777777" w:rsidR="00781FC0" w:rsidRPr="00195F57" w:rsidRDefault="00781FC0" w:rsidP="00781FC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178FEFB8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7375E2BD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7EC357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BCCFFD6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27F7F25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03D967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55C14B62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1FC0" w:rsidRPr="00195F57" w14:paraId="6E8B14D3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C8869B8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84C7176" w14:textId="1FAB0196" w:rsidR="00781FC0" w:rsidRPr="00195F57" w:rsidRDefault="00781FC0" w:rsidP="00781F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AD2CF1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Կոնցեռն-Էներգոմաշ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7A9AFDB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3CC454B" w14:textId="3CFB141E" w:rsidR="00781FC0" w:rsidRPr="00195F57" w:rsidRDefault="00781FC0" w:rsidP="00781F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2.5</w:t>
            </w:r>
          </w:p>
        </w:tc>
      </w:tr>
    </w:tbl>
    <w:p w14:paraId="758D4C9A" w14:textId="77777777" w:rsidR="00F218B4" w:rsidRDefault="00F218B4" w:rsidP="00EA161B">
      <w:pPr>
        <w:spacing w:after="0"/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02E49741" w14:textId="77000772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781FC0">
        <w:rPr>
          <w:rFonts w:ascii="GHEA Grapalat" w:hAnsi="GHEA Grapalat"/>
          <w:sz w:val="20"/>
          <w:szCs w:val="20"/>
          <w:lang w:val="hy-AM"/>
        </w:rPr>
        <w:t>2</w:t>
      </w:r>
      <w:r w:rsidRPr="00195F57">
        <w:rPr>
          <w:rFonts w:ascii="GHEA Grapalat" w:hAnsi="GHEA Grapalat"/>
          <w:sz w:val="20"/>
          <w:szCs w:val="20"/>
          <w:lang w:val="hy-AM"/>
        </w:rPr>
        <w:t>1</w:t>
      </w:r>
      <w:r w:rsidRPr="00195F57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8B517D" w14:textId="7ECEF2F4" w:rsidR="00F218B4" w:rsidRPr="00195F57" w:rsidRDefault="00F218B4" w:rsidP="00F218B4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>է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հանդիսանում` </w:t>
      </w:r>
      <w:r w:rsidR="00781FC0" w:rsidRPr="00781FC0">
        <w:rPr>
          <w:rFonts w:ascii="GHEA Grapalat" w:hAnsi="GHEA Grapalat" w:cs="Sylfaen"/>
          <w:sz w:val="20"/>
          <w:szCs w:val="20"/>
          <w:lang w:val="af-ZA"/>
        </w:rPr>
        <w:t>Խոլեսթերինի որոշման թեստ հավաքածու</w:t>
      </w: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739"/>
        <w:gridCol w:w="2381"/>
        <w:gridCol w:w="2456"/>
        <w:gridCol w:w="2990"/>
      </w:tblGrid>
      <w:tr w:rsidR="00F218B4" w:rsidRPr="00195F57" w14:paraId="53121F86" w14:textId="77777777" w:rsidTr="00696EC6">
        <w:trPr>
          <w:trHeight w:val="536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9C1E236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E103335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6E89449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319CBAC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14:paraId="2FA7458D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F23F150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14:paraId="60ED61A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C82A79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B4" w:rsidRPr="00195F57" w14:paraId="0C59EE79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950410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6DB9238" w14:textId="42E327B5" w:rsidR="00F218B4" w:rsidRPr="00195F57" w:rsidRDefault="00781FC0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8"/>
                <w:szCs w:val="18"/>
                <w:lang w:val="af-ZA"/>
              </w:rPr>
            </w:pPr>
            <w:r w:rsidRPr="00781FC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Դելտա» ՍՊԸ</w:t>
            </w:r>
            <w:r w:rsidR="00F218B4"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853EBF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2C4D50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42DCE8E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218B4" w:rsidRPr="00195F57" w14:paraId="2EBC3789" w14:textId="77777777" w:rsidTr="00696EC6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11E61B9" w14:textId="77777777" w:rsidR="00F218B4" w:rsidRPr="00EA161B" w:rsidRDefault="00F218B4" w:rsidP="00696EC6">
            <w:pP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597DC86" w14:textId="33145614" w:rsidR="00F218B4" w:rsidRPr="00EA161B" w:rsidRDefault="00781FC0" w:rsidP="00696E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781FC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2381" w:type="dxa"/>
            <w:shd w:val="clear" w:color="auto" w:fill="auto"/>
          </w:tcPr>
          <w:p w14:paraId="1DF3C88A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70261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C611107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2D70A8B" w14:textId="77777777" w:rsidR="00F218B4" w:rsidRPr="00195F57" w:rsidRDefault="00F218B4" w:rsidP="00696EC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14:paraId="2FE8B8EA" w14:textId="77777777" w:rsidR="00F218B4" w:rsidRPr="00195F57" w:rsidRDefault="00F218B4" w:rsidP="00F218B4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2632"/>
        <w:gridCol w:w="1450"/>
        <w:gridCol w:w="2846"/>
      </w:tblGrid>
      <w:tr w:rsidR="00F218B4" w:rsidRPr="00C61323" w14:paraId="4D5BD42A" w14:textId="77777777" w:rsidTr="00696EC6">
        <w:trPr>
          <w:trHeight w:val="206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0E0ABB6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CC53D4F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CDCB14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2F48DC5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14:paraId="7AEF6753" w14:textId="77777777" w:rsidR="00F218B4" w:rsidRPr="00195F57" w:rsidRDefault="00F218B4" w:rsidP="00696EC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95F57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ՀՀ</w:t>
            </w:r>
            <w:r w:rsidRPr="00195F57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1FC0" w:rsidRPr="00195F57" w14:paraId="6FE2EB62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6E72726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CD5B91D" w14:textId="302852FE" w:rsidR="00781FC0" w:rsidRPr="00195F57" w:rsidRDefault="00781FC0" w:rsidP="00781F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lang w:val="af-ZA"/>
              </w:rPr>
            </w:pPr>
            <w:r w:rsidRPr="00781FC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Դելտա» ՍՊԸ</w:t>
            </w:r>
            <w:r w:rsidRPr="00666477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ab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E2B8559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95F5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6A76BE4" w14:textId="3985C88E" w:rsidR="00781FC0" w:rsidRPr="00195F57" w:rsidRDefault="00781FC0" w:rsidP="00781F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.0</w:t>
            </w:r>
          </w:p>
        </w:tc>
      </w:tr>
      <w:tr w:rsidR="00781FC0" w:rsidRPr="00195F57" w14:paraId="4D8BF3C5" w14:textId="77777777" w:rsidTr="00696EC6">
        <w:trPr>
          <w:trHeight w:val="513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6F6CFB78" w14:textId="77777777" w:rsidR="00781FC0" w:rsidRPr="00EA161B" w:rsidRDefault="00781FC0" w:rsidP="00781FC0">
            <w:pPr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2F827F3" w14:textId="4B5F46A6" w:rsidR="00781FC0" w:rsidRPr="00666477" w:rsidRDefault="00781FC0" w:rsidP="00781F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</w:pPr>
            <w:r w:rsidRPr="00781FC0">
              <w:rPr>
                <w:rFonts w:ascii="GHEA Grapalat" w:eastAsia="Sylfaen" w:hAnsi="GHEA Grapalat" w:cs="Sylfaen"/>
                <w:b/>
                <w:sz w:val="16"/>
                <w:szCs w:val="16"/>
                <w:lang w:val="af-ZA"/>
              </w:rPr>
              <w:t>«Վիոլա» ՍՊԸ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216AC5" w14:textId="77777777" w:rsidR="00781FC0" w:rsidRPr="00195F57" w:rsidRDefault="00781FC0" w:rsidP="00781FC0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E09EB13" w14:textId="6E5A98B7" w:rsidR="00781FC0" w:rsidRPr="00195F57" w:rsidRDefault="00781FC0" w:rsidP="00781FC0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8.3</w:t>
            </w:r>
          </w:p>
        </w:tc>
      </w:tr>
    </w:tbl>
    <w:p w14:paraId="63A79F14" w14:textId="4C871715" w:rsidR="00EA161B" w:rsidRPr="00195F57" w:rsidRDefault="001F65B6" w:rsidP="00EA161B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 w:cs="Sylfaen"/>
          <w:sz w:val="20"/>
          <w:szCs w:val="20"/>
          <w:lang w:val="af-ZA"/>
        </w:rPr>
        <w:t xml:space="preserve">       </w:t>
      </w:r>
      <w:r w:rsidR="00EA161B" w:rsidRPr="00195F57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EA161B"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EA161B" w:rsidRPr="00195F57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EA161B"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EA161B" w:rsidRPr="00195F57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EA161B"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EA161B" w:rsidRPr="00195F57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EA161B"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EA161B" w:rsidRPr="00195F57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EA161B" w:rsidRPr="00195F57">
        <w:rPr>
          <w:rFonts w:ascii="GHEA Grapalat" w:hAnsi="GHEA Grapalat"/>
          <w:sz w:val="20"/>
          <w:szCs w:val="20"/>
          <w:lang w:val="af-ZA"/>
        </w:rPr>
        <w:t xml:space="preserve"> </w:t>
      </w:r>
      <w:r w:rsidR="00EA161B" w:rsidRPr="00195F57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EA161B" w:rsidRPr="00195F57">
        <w:rPr>
          <w:rFonts w:ascii="GHEA Grapalat" w:hAnsi="GHEA Grapalat"/>
          <w:sz w:val="20"/>
          <w:szCs w:val="20"/>
          <w:lang w:val="af-ZA"/>
        </w:rPr>
        <w:t xml:space="preserve"> որպես ամենացածր գնային առաջարկ ներկայացրած մասնակից: </w:t>
      </w:r>
    </w:p>
    <w:p w14:paraId="308EBA01" w14:textId="439FF358" w:rsidR="00EA161B" w:rsidRPr="00195F57" w:rsidRDefault="00EA161B" w:rsidP="00EA161B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195F57">
        <w:rPr>
          <w:rFonts w:ascii="GHEA Grapalat" w:hAnsi="GHEA Grapalat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 20ՊՈԼ-ԳՀԱՊՁԲ</w:t>
      </w:r>
      <w:r w:rsidR="00EB518D">
        <w:rPr>
          <w:rFonts w:ascii="GHEA Grapalat" w:hAnsi="GHEA Grapalat"/>
          <w:sz w:val="20"/>
          <w:szCs w:val="20"/>
          <w:lang w:val="af-ZA"/>
        </w:rPr>
        <w:t>-2023/29</w:t>
      </w:r>
      <w:r w:rsidRPr="00195F57">
        <w:rPr>
          <w:rFonts w:ascii="GHEA Grapalat" w:hAnsi="GHEA Grapalat"/>
          <w:sz w:val="20"/>
          <w:szCs w:val="20"/>
          <w:lang w:val="af-ZA"/>
        </w:rPr>
        <w:t xml:space="preserve">  ծածկագրով գնահատող հանձնաժողովի քարտուղար Ալիսա Նիկոլայանին:</w:t>
      </w:r>
    </w:p>
    <w:p w14:paraId="6E828157" w14:textId="77777777" w:rsidR="00EA161B" w:rsidRPr="00195F57" w:rsidRDefault="00EA161B" w:rsidP="00EA161B">
      <w:pPr>
        <w:spacing w:after="0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FA8E3AA" w14:textId="77777777" w:rsidR="00EA161B" w:rsidRPr="00195F57" w:rsidRDefault="00EA161B" w:rsidP="00EA161B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195F57">
        <w:rPr>
          <w:rFonts w:ascii="GHEA Grapalat" w:hAnsi="GHEA Grapalat"/>
          <w:i w:val="0"/>
          <w:sz w:val="20"/>
          <w:szCs w:val="20"/>
          <w:lang w:val="af-ZA"/>
        </w:rPr>
        <w:t xml:space="preserve">Հեռախոս </w:t>
      </w:r>
      <w:r w:rsidRPr="00195F57">
        <w:rPr>
          <w:rFonts w:ascii="GHEA Grapalat" w:hAnsi="GHEA Grapalat"/>
          <w:i w:val="0"/>
          <w:sz w:val="20"/>
          <w:szCs w:val="20"/>
          <w:u w:val="single"/>
          <w:lang w:val="af-ZA"/>
        </w:rPr>
        <w:t>098-680-128</w:t>
      </w:r>
    </w:p>
    <w:p w14:paraId="2D32AA61" w14:textId="77777777" w:rsidR="00EA161B" w:rsidRPr="00195F57" w:rsidRDefault="00EA161B" w:rsidP="00EA161B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0BBF18DE" w14:textId="77777777" w:rsidR="00EA161B" w:rsidRPr="00195F57" w:rsidRDefault="00EA161B" w:rsidP="00EA161B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195F57">
        <w:rPr>
          <w:rFonts w:ascii="GHEA Grapalat" w:hAnsi="GHEA Grapalat"/>
          <w:i w:val="0"/>
          <w:sz w:val="20"/>
          <w:szCs w:val="20"/>
          <w:lang w:val="af-ZA"/>
        </w:rPr>
        <w:t xml:space="preserve">Էլ. փոստ </w:t>
      </w:r>
      <w:r w:rsidRPr="00195F57">
        <w:rPr>
          <w:rFonts w:ascii="GHEA Grapalat" w:hAnsi="GHEA Grapalat"/>
          <w:i w:val="0"/>
          <w:sz w:val="20"/>
          <w:szCs w:val="20"/>
          <w:u w:val="single"/>
          <w:lang w:val="af-ZA"/>
        </w:rPr>
        <w:t>alis</w:t>
      </w:r>
      <w:r w:rsidRPr="00195F57">
        <w:rPr>
          <w:rFonts w:ascii="GHEA Grapalat" w:hAnsi="GHEA Grapalat"/>
          <w:i w:val="0"/>
          <w:sz w:val="20"/>
          <w:szCs w:val="20"/>
          <w:u w:val="single"/>
          <w:lang w:val="hy-AM"/>
        </w:rPr>
        <w:t>a</w:t>
      </w:r>
      <w:r w:rsidRPr="00195F57">
        <w:rPr>
          <w:rFonts w:ascii="GHEA Grapalat" w:hAnsi="GHEA Grapalat"/>
          <w:i w:val="0"/>
          <w:sz w:val="20"/>
          <w:szCs w:val="20"/>
          <w:u w:val="single"/>
          <w:lang w:val="af-ZA"/>
        </w:rPr>
        <w:t>.nikolayan26@mail.ru</w:t>
      </w:r>
    </w:p>
    <w:p w14:paraId="3D29B705" w14:textId="77777777" w:rsidR="00EA161B" w:rsidRPr="00195F57" w:rsidRDefault="00EA161B" w:rsidP="00EA161B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lang w:val="af-ZA"/>
        </w:rPr>
      </w:pPr>
    </w:p>
    <w:p w14:paraId="045F0167" w14:textId="77777777" w:rsidR="00EA161B" w:rsidRPr="00195F57" w:rsidRDefault="00EA161B" w:rsidP="00EA161B">
      <w:pPr>
        <w:pStyle w:val="BodyTextIndent"/>
        <w:spacing w:line="240" w:lineRule="auto"/>
        <w:jc w:val="left"/>
        <w:rPr>
          <w:rFonts w:ascii="GHEA Grapalat" w:hAnsi="GHEA Grapalat"/>
          <w:i w:val="0"/>
          <w:sz w:val="20"/>
          <w:szCs w:val="20"/>
          <w:u w:val="single"/>
          <w:lang w:val="af-ZA"/>
        </w:rPr>
      </w:pPr>
      <w:r w:rsidRPr="00195F57">
        <w:rPr>
          <w:rFonts w:ascii="GHEA Grapalat" w:hAnsi="GHEA Grapalat"/>
          <w:i w:val="0"/>
          <w:sz w:val="20"/>
          <w:szCs w:val="20"/>
          <w:lang w:val="af-ZA"/>
        </w:rPr>
        <w:t xml:space="preserve">Պատվիրատու </w:t>
      </w:r>
      <w:r w:rsidRPr="00195F57">
        <w:rPr>
          <w:rFonts w:ascii="GHEA Grapalat" w:hAnsi="GHEA Grapalat"/>
          <w:i w:val="0"/>
          <w:sz w:val="20"/>
          <w:szCs w:val="20"/>
          <w:u w:val="single"/>
          <w:lang w:val="af-ZA"/>
        </w:rPr>
        <w:tab/>
        <w:t>«Թիվ 20 պոլիկլինիկա» ՓԲԸ</w:t>
      </w:r>
    </w:p>
    <w:p w14:paraId="11DED4A8" w14:textId="023D9E3F" w:rsidR="007E1406" w:rsidRPr="00EA161B" w:rsidRDefault="007E1406" w:rsidP="001F65B6">
      <w:pPr>
        <w:spacing w:after="0"/>
        <w:jc w:val="both"/>
        <w:rPr>
          <w:rFonts w:ascii="GHEA Grapalat" w:hAnsi="GHEA Grapalat" w:cs="Sylfaen"/>
          <w:b/>
          <w:sz w:val="20"/>
          <w:szCs w:val="20"/>
        </w:rPr>
      </w:pPr>
    </w:p>
    <w:sectPr w:rsidR="007E1406" w:rsidRPr="00EA161B" w:rsidSect="00210347">
      <w:footerReference w:type="even" r:id="rId7"/>
      <w:footerReference w:type="default" r:id="rId8"/>
      <w:pgSz w:w="11906" w:h="16838"/>
      <w:pgMar w:top="284" w:right="65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726E" w14:textId="77777777" w:rsidR="00252DFE" w:rsidRDefault="00252DFE" w:rsidP="00010CB5">
      <w:pPr>
        <w:spacing w:after="0" w:line="240" w:lineRule="auto"/>
      </w:pPr>
      <w:r>
        <w:separator/>
      </w:r>
    </w:p>
  </w:endnote>
  <w:endnote w:type="continuationSeparator" w:id="0">
    <w:p w14:paraId="797702DE" w14:textId="77777777" w:rsidR="00252DFE" w:rsidRDefault="00252DFE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D0FC" w14:textId="77777777" w:rsidR="00696EC6" w:rsidRDefault="00696EC6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C1735" w14:textId="77777777" w:rsidR="00696EC6" w:rsidRDefault="00696EC6" w:rsidP="00E56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8D6F7" w14:textId="45E28AB2" w:rsidR="00696EC6" w:rsidRDefault="00696EC6" w:rsidP="00E56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1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BBA83" w14:textId="77777777" w:rsidR="00696EC6" w:rsidRDefault="00696EC6" w:rsidP="00E56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9DFE" w14:textId="77777777" w:rsidR="00252DFE" w:rsidRDefault="00252DFE" w:rsidP="00010CB5">
      <w:pPr>
        <w:spacing w:after="0" w:line="240" w:lineRule="auto"/>
      </w:pPr>
      <w:r>
        <w:separator/>
      </w:r>
    </w:p>
  </w:footnote>
  <w:footnote w:type="continuationSeparator" w:id="0">
    <w:p w14:paraId="5D11391C" w14:textId="77777777" w:rsidR="00252DFE" w:rsidRDefault="00252DFE" w:rsidP="0001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15"/>
    <w:rsid w:val="00010CB5"/>
    <w:rsid w:val="00020ECA"/>
    <w:rsid w:val="00024163"/>
    <w:rsid w:val="00031EE2"/>
    <w:rsid w:val="00041689"/>
    <w:rsid w:val="000435F1"/>
    <w:rsid w:val="00046388"/>
    <w:rsid w:val="00051ED0"/>
    <w:rsid w:val="0006116A"/>
    <w:rsid w:val="00082B36"/>
    <w:rsid w:val="00082B7D"/>
    <w:rsid w:val="00086B0D"/>
    <w:rsid w:val="000938BD"/>
    <w:rsid w:val="000B12C7"/>
    <w:rsid w:val="000B44B5"/>
    <w:rsid w:val="000C0507"/>
    <w:rsid w:val="000F2768"/>
    <w:rsid w:val="000F3891"/>
    <w:rsid w:val="001100FF"/>
    <w:rsid w:val="0013289C"/>
    <w:rsid w:val="00133CB2"/>
    <w:rsid w:val="0013427F"/>
    <w:rsid w:val="0017307F"/>
    <w:rsid w:val="00177760"/>
    <w:rsid w:val="0017791D"/>
    <w:rsid w:val="00183DB6"/>
    <w:rsid w:val="00195F57"/>
    <w:rsid w:val="001A7B4B"/>
    <w:rsid w:val="001D20B3"/>
    <w:rsid w:val="001F65B6"/>
    <w:rsid w:val="00206A27"/>
    <w:rsid w:val="00210347"/>
    <w:rsid w:val="002402AF"/>
    <w:rsid w:val="00245F8F"/>
    <w:rsid w:val="002523CD"/>
    <w:rsid w:val="00252DFE"/>
    <w:rsid w:val="00266B9A"/>
    <w:rsid w:val="0027306E"/>
    <w:rsid w:val="002830E3"/>
    <w:rsid w:val="00283181"/>
    <w:rsid w:val="00290634"/>
    <w:rsid w:val="002977AA"/>
    <w:rsid w:val="002A2110"/>
    <w:rsid w:val="002A40D5"/>
    <w:rsid w:val="002B451A"/>
    <w:rsid w:val="002C5AA6"/>
    <w:rsid w:val="002D4834"/>
    <w:rsid w:val="002E243F"/>
    <w:rsid w:val="00313887"/>
    <w:rsid w:val="00320344"/>
    <w:rsid w:val="003369C2"/>
    <w:rsid w:val="0034648F"/>
    <w:rsid w:val="003647FB"/>
    <w:rsid w:val="00370495"/>
    <w:rsid w:val="00370FD6"/>
    <w:rsid w:val="003766DA"/>
    <w:rsid w:val="00377D21"/>
    <w:rsid w:val="00380E5D"/>
    <w:rsid w:val="00382190"/>
    <w:rsid w:val="00384D39"/>
    <w:rsid w:val="00387C8E"/>
    <w:rsid w:val="003924DA"/>
    <w:rsid w:val="00396C13"/>
    <w:rsid w:val="003B01AF"/>
    <w:rsid w:val="003B03F0"/>
    <w:rsid w:val="003B3B1E"/>
    <w:rsid w:val="003B73BF"/>
    <w:rsid w:val="003D6DFE"/>
    <w:rsid w:val="003E3D44"/>
    <w:rsid w:val="003F344F"/>
    <w:rsid w:val="003F3F76"/>
    <w:rsid w:val="0040416D"/>
    <w:rsid w:val="0040648F"/>
    <w:rsid w:val="004117F6"/>
    <w:rsid w:val="0042777C"/>
    <w:rsid w:val="00430481"/>
    <w:rsid w:val="004407CD"/>
    <w:rsid w:val="00443F39"/>
    <w:rsid w:val="00457527"/>
    <w:rsid w:val="00481D72"/>
    <w:rsid w:val="0048503C"/>
    <w:rsid w:val="00497DDC"/>
    <w:rsid w:val="004B0343"/>
    <w:rsid w:val="004C1390"/>
    <w:rsid w:val="004D1E1A"/>
    <w:rsid w:val="004D3EDB"/>
    <w:rsid w:val="004E64C7"/>
    <w:rsid w:val="0050312C"/>
    <w:rsid w:val="00504646"/>
    <w:rsid w:val="005160A9"/>
    <w:rsid w:val="0052679B"/>
    <w:rsid w:val="00527768"/>
    <w:rsid w:val="00535E71"/>
    <w:rsid w:val="00573ACC"/>
    <w:rsid w:val="005B0533"/>
    <w:rsid w:val="005B3953"/>
    <w:rsid w:val="005C39E9"/>
    <w:rsid w:val="005C456C"/>
    <w:rsid w:val="005C6526"/>
    <w:rsid w:val="005D03E5"/>
    <w:rsid w:val="005D297B"/>
    <w:rsid w:val="005F0341"/>
    <w:rsid w:val="005F6EAB"/>
    <w:rsid w:val="006103DE"/>
    <w:rsid w:val="006271B5"/>
    <w:rsid w:val="00631969"/>
    <w:rsid w:val="00650B34"/>
    <w:rsid w:val="00652D67"/>
    <w:rsid w:val="00663434"/>
    <w:rsid w:val="00665C20"/>
    <w:rsid w:val="00666477"/>
    <w:rsid w:val="00680C6A"/>
    <w:rsid w:val="006857C1"/>
    <w:rsid w:val="006866F8"/>
    <w:rsid w:val="006921A6"/>
    <w:rsid w:val="0069478E"/>
    <w:rsid w:val="0069543E"/>
    <w:rsid w:val="00696EC6"/>
    <w:rsid w:val="00697A7C"/>
    <w:rsid w:val="006A2EE6"/>
    <w:rsid w:val="006A45C2"/>
    <w:rsid w:val="006C530A"/>
    <w:rsid w:val="006C5A2F"/>
    <w:rsid w:val="006D49F3"/>
    <w:rsid w:val="006E79D0"/>
    <w:rsid w:val="006F5352"/>
    <w:rsid w:val="007048CE"/>
    <w:rsid w:val="0071236C"/>
    <w:rsid w:val="0073126B"/>
    <w:rsid w:val="0073349D"/>
    <w:rsid w:val="00755784"/>
    <w:rsid w:val="007671D6"/>
    <w:rsid w:val="00771C8B"/>
    <w:rsid w:val="00772AEA"/>
    <w:rsid w:val="00781FC0"/>
    <w:rsid w:val="00784D96"/>
    <w:rsid w:val="007927E4"/>
    <w:rsid w:val="007A00DD"/>
    <w:rsid w:val="007B4636"/>
    <w:rsid w:val="007C6D3B"/>
    <w:rsid w:val="007D3852"/>
    <w:rsid w:val="007E1406"/>
    <w:rsid w:val="0080790F"/>
    <w:rsid w:val="008331C9"/>
    <w:rsid w:val="00862AD7"/>
    <w:rsid w:val="0087658E"/>
    <w:rsid w:val="008802EF"/>
    <w:rsid w:val="00880BDD"/>
    <w:rsid w:val="00893424"/>
    <w:rsid w:val="008B6B56"/>
    <w:rsid w:val="008E3BC5"/>
    <w:rsid w:val="008F0640"/>
    <w:rsid w:val="008F3040"/>
    <w:rsid w:val="00902F47"/>
    <w:rsid w:val="0091003B"/>
    <w:rsid w:val="0092565F"/>
    <w:rsid w:val="0093121E"/>
    <w:rsid w:val="00932D7C"/>
    <w:rsid w:val="009356EA"/>
    <w:rsid w:val="0093697E"/>
    <w:rsid w:val="00955379"/>
    <w:rsid w:val="009652F8"/>
    <w:rsid w:val="00977977"/>
    <w:rsid w:val="00980F7D"/>
    <w:rsid w:val="009821B6"/>
    <w:rsid w:val="00994785"/>
    <w:rsid w:val="009C7D1E"/>
    <w:rsid w:val="009D02AB"/>
    <w:rsid w:val="009D1FDD"/>
    <w:rsid w:val="009D4C35"/>
    <w:rsid w:val="009D7C95"/>
    <w:rsid w:val="009E3139"/>
    <w:rsid w:val="009E31C7"/>
    <w:rsid w:val="009E4AFF"/>
    <w:rsid w:val="009F0ADA"/>
    <w:rsid w:val="009F3FDE"/>
    <w:rsid w:val="00A06F96"/>
    <w:rsid w:val="00A07113"/>
    <w:rsid w:val="00A17972"/>
    <w:rsid w:val="00A44DDE"/>
    <w:rsid w:val="00A45EA0"/>
    <w:rsid w:val="00A47F2C"/>
    <w:rsid w:val="00A5105C"/>
    <w:rsid w:val="00A64692"/>
    <w:rsid w:val="00A71D0C"/>
    <w:rsid w:val="00A86D0C"/>
    <w:rsid w:val="00A94363"/>
    <w:rsid w:val="00AB471B"/>
    <w:rsid w:val="00AB7A78"/>
    <w:rsid w:val="00AD2CF1"/>
    <w:rsid w:val="00AD4F5D"/>
    <w:rsid w:val="00AF5C3F"/>
    <w:rsid w:val="00B15123"/>
    <w:rsid w:val="00B17C75"/>
    <w:rsid w:val="00B21F10"/>
    <w:rsid w:val="00B25551"/>
    <w:rsid w:val="00B2730C"/>
    <w:rsid w:val="00B37993"/>
    <w:rsid w:val="00B37D87"/>
    <w:rsid w:val="00B47B15"/>
    <w:rsid w:val="00B63B5A"/>
    <w:rsid w:val="00B70924"/>
    <w:rsid w:val="00B9145C"/>
    <w:rsid w:val="00B96CE1"/>
    <w:rsid w:val="00BA148E"/>
    <w:rsid w:val="00BB10C1"/>
    <w:rsid w:val="00BC3495"/>
    <w:rsid w:val="00BD3692"/>
    <w:rsid w:val="00C620E9"/>
    <w:rsid w:val="00C74042"/>
    <w:rsid w:val="00C76A22"/>
    <w:rsid w:val="00C76C65"/>
    <w:rsid w:val="00C77723"/>
    <w:rsid w:val="00C84C17"/>
    <w:rsid w:val="00C90322"/>
    <w:rsid w:val="00C92400"/>
    <w:rsid w:val="00C9740E"/>
    <w:rsid w:val="00CA5AE7"/>
    <w:rsid w:val="00CB2AC7"/>
    <w:rsid w:val="00CB5EBF"/>
    <w:rsid w:val="00CD1365"/>
    <w:rsid w:val="00CE1896"/>
    <w:rsid w:val="00D07384"/>
    <w:rsid w:val="00D33B04"/>
    <w:rsid w:val="00D33B41"/>
    <w:rsid w:val="00D3732D"/>
    <w:rsid w:val="00D407E8"/>
    <w:rsid w:val="00D5245B"/>
    <w:rsid w:val="00D568DB"/>
    <w:rsid w:val="00D605EA"/>
    <w:rsid w:val="00D7362E"/>
    <w:rsid w:val="00D8544B"/>
    <w:rsid w:val="00DA3497"/>
    <w:rsid w:val="00DB5935"/>
    <w:rsid w:val="00DC5EC8"/>
    <w:rsid w:val="00DD1F6E"/>
    <w:rsid w:val="00DD7F84"/>
    <w:rsid w:val="00DE6A1C"/>
    <w:rsid w:val="00DF6EB6"/>
    <w:rsid w:val="00E17ADE"/>
    <w:rsid w:val="00E302F4"/>
    <w:rsid w:val="00E321C5"/>
    <w:rsid w:val="00E334F8"/>
    <w:rsid w:val="00E35EAF"/>
    <w:rsid w:val="00E37DA0"/>
    <w:rsid w:val="00E565B5"/>
    <w:rsid w:val="00E56D7E"/>
    <w:rsid w:val="00E67DBF"/>
    <w:rsid w:val="00E75BC8"/>
    <w:rsid w:val="00E81A36"/>
    <w:rsid w:val="00EA161B"/>
    <w:rsid w:val="00EA6927"/>
    <w:rsid w:val="00EB518D"/>
    <w:rsid w:val="00EB5CBA"/>
    <w:rsid w:val="00EC6362"/>
    <w:rsid w:val="00EF0F32"/>
    <w:rsid w:val="00EF68DB"/>
    <w:rsid w:val="00EF74E5"/>
    <w:rsid w:val="00F007A8"/>
    <w:rsid w:val="00F03061"/>
    <w:rsid w:val="00F218B4"/>
    <w:rsid w:val="00F27D98"/>
    <w:rsid w:val="00F3610C"/>
    <w:rsid w:val="00F66964"/>
    <w:rsid w:val="00F71DC8"/>
    <w:rsid w:val="00F73D4F"/>
    <w:rsid w:val="00F76D91"/>
    <w:rsid w:val="00F967E3"/>
    <w:rsid w:val="00FA4EC2"/>
    <w:rsid w:val="00FC03B6"/>
    <w:rsid w:val="00FC2EB0"/>
    <w:rsid w:val="00FE170C"/>
    <w:rsid w:val="00FE67C6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EC2E"/>
  <w15:docId w15:val="{92D42950-8E64-4FD1-B61B-50F400E6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B5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val="ru"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1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customStyle="1" w:styleId="a">
    <w:name w:val="Нет"/>
    <w:rsid w:val="00DD7F84"/>
  </w:style>
  <w:style w:type="paragraph" w:customStyle="1" w:styleId="a0">
    <w:name w:val="Основной текст"/>
    <w:rsid w:val="00932D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aliases w:val="Char Char,Char Char Char Char Char"/>
    <w:basedOn w:val="DefaultParagraphFont"/>
    <w:link w:val="BodyTextIndent"/>
    <w:semiHidden/>
    <w:locked/>
    <w:rsid w:val="00C84C17"/>
    <w:rPr>
      <w:rFonts w:ascii="Arial LatArm" w:hAnsi="Arial LatArm"/>
      <w:i/>
      <w:lang w:val="ru"/>
    </w:rPr>
  </w:style>
  <w:style w:type="paragraph" w:styleId="BodyTextIndent">
    <w:name w:val="Body Text Indent"/>
    <w:aliases w:val="Char,Char Char Char Char"/>
    <w:basedOn w:val="Normal"/>
    <w:link w:val="BodyTextIndentChar"/>
    <w:semiHidden/>
    <w:unhideWhenUsed/>
    <w:rsid w:val="00C84C17"/>
    <w:pPr>
      <w:spacing w:after="0" w:line="360" w:lineRule="auto"/>
      <w:ind w:firstLine="720"/>
      <w:jc w:val="both"/>
    </w:pPr>
    <w:rPr>
      <w:rFonts w:ascii="Arial LatArm" w:hAnsi="Arial LatArm"/>
      <w:i/>
    </w:rPr>
  </w:style>
  <w:style w:type="character" w:customStyle="1" w:styleId="BodyTextIndentChar1">
    <w:name w:val="Body Text Indent Char1"/>
    <w:basedOn w:val="DefaultParagraphFont"/>
    <w:uiPriority w:val="99"/>
    <w:semiHidden/>
    <w:rsid w:val="00C8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FA74-6049-41AA-A990-09B22641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lisa Nikolayan</cp:lastModifiedBy>
  <cp:revision>15</cp:revision>
  <cp:lastPrinted>2019-09-05T13:43:00Z</cp:lastPrinted>
  <dcterms:created xsi:type="dcterms:W3CDTF">2023-09-14T08:19:00Z</dcterms:created>
  <dcterms:modified xsi:type="dcterms:W3CDTF">2023-11-14T08:05:00Z</dcterms:modified>
</cp:coreProperties>
</file>